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2E" w:rsidRDefault="00F03DBE" w:rsidP="00D51179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51179" w:rsidRDefault="00D51179" w:rsidP="00D51179">
      <w:pPr>
        <w:jc w:val="center"/>
        <w:rPr>
          <w:rStyle w:val="a3"/>
        </w:rPr>
      </w:pPr>
    </w:p>
    <w:p w:rsidR="00D51179" w:rsidRDefault="00D51179" w:rsidP="00D51179">
      <w:pPr>
        <w:spacing w:line="360" w:lineRule="auto"/>
        <w:jc w:val="center"/>
        <w:rPr>
          <w:rStyle w:val="a3"/>
        </w:rPr>
      </w:pPr>
    </w:p>
    <w:p w:rsidR="00EC7C2E" w:rsidRDefault="001277A7" w:rsidP="00D51179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</w:t>
      </w:r>
      <w:r w:rsidR="004652C1">
        <w:rPr>
          <w:rStyle w:val="a3"/>
        </w:rPr>
        <w:t xml:space="preserve">№ </w:t>
      </w:r>
      <w:r w:rsidR="001349CA">
        <w:rPr>
          <w:rStyle w:val="a3"/>
        </w:rPr>
        <w:t>33</w:t>
      </w:r>
      <w:r w:rsidR="000671A9">
        <w:rPr>
          <w:rStyle w:val="a3"/>
        </w:rPr>
        <w:t>-</w:t>
      </w:r>
      <w:r w:rsidR="00F03DBE" w:rsidRPr="00B81DDE">
        <w:rPr>
          <w:rStyle w:val="a3"/>
        </w:rPr>
        <w:t>н</w:t>
      </w:r>
    </w:p>
    <w:p w:rsidR="00D51179" w:rsidRDefault="00F03DBE" w:rsidP="00EC7C2E">
      <w:pPr>
        <w:spacing w:line="360" w:lineRule="auto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 </w:t>
      </w:r>
    </w:p>
    <w:p w:rsidR="00F03DBE" w:rsidRPr="00EC7C2E" w:rsidRDefault="00F03DBE" w:rsidP="00EC7C2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от </w:t>
      </w:r>
      <w:r w:rsidR="001349CA">
        <w:rPr>
          <w:rStyle w:val="a3"/>
          <w:b w:val="0"/>
        </w:rPr>
        <w:t>16 июня</w:t>
      </w:r>
      <w:bookmarkStart w:id="0" w:name="_GoBack"/>
      <w:bookmarkEnd w:id="0"/>
      <w:r w:rsidR="007D0A8E">
        <w:rPr>
          <w:rStyle w:val="a3"/>
          <w:b w:val="0"/>
        </w:rPr>
        <w:t xml:space="preserve"> 2022</w:t>
      </w:r>
      <w:r w:rsidR="00300683">
        <w:rPr>
          <w:rStyle w:val="a3"/>
          <w:b w:val="0"/>
        </w:rPr>
        <w:t xml:space="preserve"> года</w:t>
      </w:r>
    </w:p>
    <w:p w:rsidR="00D51179" w:rsidRDefault="00D51179" w:rsidP="00D51179">
      <w:pPr>
        <w:shd w:val="clear" w:color="auto" w:fill="FFFFFF"/>
        <w:rPr>
          <w:b/>
          <w:bCs/>
        </w:rPr>
      </w:pPr>
    </w:p>
    <w:p w:rsidR="007D0A8E" w:rsidRPr="0048463D" w:rsidRDefault="007D0A8E" w:rsidP="004652C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>
        <w:rPr>
          <w:b/>
          <w:bCs/>
        </w:rPr>
        <w:t xml:space="preserve">о </w:t>
      </w:r>
      <w:r w:rsidR="00D51179">
        <w:rPr>
          <w:b/>
          <w:bCs/>
        </w:rPr>
        <w:t>округа Октябрьск</w:t>
      </w:r>
      <w:r w:rsidRPr="0048463D">
        <w:rPr>
          <w:b/>
          <w:bCs/>
        </w:rPr>
        <w:t xml:space="preserve"> Самарской области»</w:t>
      </w:r>
      <w:r>
        <w:rPr>
          <w:b/>
          <w:bCs/>
        </w:rPr>
        <w:t xml:space="preserve"> </w:t>
      </w:r>
      <w:r w:rsidRPr="0048463D">
        <w:rPr>
          <w:b/>
          <w:bCs/>
        </w:rPr>
        <w:t>на 20</w:t>
      </w:r>
      <w:r>
        <w:rPr>
          <w:b/>
          <w:bCs/>
        </w:rPr>
        <w:t>21-2028</w:t>
      </w:r>
      <w:r w:rsidRPr="0048463D">
        <w:rPr>
          <w:b/>
          <w:bCs/>
        </w:rPr>
        <w:t xml:space="preserve"> годы»</w:t>
      </w:r>
    </w:p>
    <w:p w:rsidR="00FF6B4A" w:rsidRDefault="00FF6B4A" w:rsidP="00D51179">
      <w:pPr>
        <w:spacing w:line="360" w:lineRule="auto"/>
        <w:jc w:val="both"/>
      </w:pPr>
    </w:p>
    <w:p w:rsidR="00D67B2C" w:rsidRPr="00C04DDE" w:rsidRDefault="007D0A8E" w:rsidP="00D67B2C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арской области», утвержденного Постановлением Администрации городского округа Октябрьск от 12.05.2011 года № 177,</w:t>
      </w:r>
      <w:r>
        <w:t xml:space="preserve"> в связи </w:t>
      </w:r>
      <w:r w:rsidR="00FF6B4A">
        <w:t>с необходимостью</w:t>
      </w:r>
      <w:r>
        <w:rPr>
          <w:color w:val="000000"/>
          <w:spacing w:val="-1"/>
        </w:rPr>
        <w:t xml:space="preserve"> внесения изменений в финансовое обеспечение некоторых мероприятий программы</w:t>
      </w:r>
      <w:r w:rsidR="00D67B2C">
        <w:rPr>
          <w:color w:val="000000"/>
          <w:spacing w:val="-1"/>
        </w:rPr>
        <w:t>,</w:t>
      </w:r>
      <w:r w:rsidR="00D67B2C" w:rsidRPr="00D67B2C">
        <w:rPr>
          <w:color w:val="000000"/>
          <w:spacing w:val="-1"/>
        </w:rPr>
        <w:t xml:space="preserve"> </w:t>
      </w:r>
      <w:r w:rsidR="00D67B2C">
        <w:rPr>
          <w:color w:val="000000"/>
          <w:spacing w:val="-1"/>
        </w:rPr>
        <w:t xml:space="preserve">а также </w:t>
      </w:r>
      <w:r w:rsidR="00D67B2C" w:rsidRPr="00933E6D">
        <w:t>в целях корректировки</w:t>
      </w:r>
      <w:r w:rsidR="00D67B2C" w:rsidRPr="00933E6D">
        <w:rPr>
          <w:color w:val="000000"/>
          <w:spacing w:val="-1"/>
        </w:rPr>
        <w:t xml:space="preserve"> целевых индикаторов (показателей), характеризующих решение поставленных задач и хода реализации программы</w:t>
      </w:r>
    </w:p>
    <w:p w:rsidR="00FF6B4A" w:rsidRPr="00C04DDE" w:rsidRDefault="00FF6B4A" w:rsidP="00D51179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</w:p>
    <w:p w:rsidR="007D0A8E" w:rsidRDefault="007D0A8E" w:rsidP="00D51179">
      <w:pPr>
        <w:spacing w:line="360" w:lineRule="auto"/>
        <w:jc w:val="center"/>
        <w:rPr>
          <w:rStyle w:val="a3"/>
        </w:rPr>
      </w:pPr>
      <w:r>
        <w:rPr>
          <w:rStyle w:val="a3"/>
        </w:rPr>
        <w:t>п р и к а з ы в а ю:</w:t>
      </w:r>
    </w:p>
    <w:p w:rsidR="007D0A8E" w:rsidRDefault="007D0A8E" w:rsidP="007D0A8E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r w:rsidRPr="00FC46DB">
        <w:t xml:space="preserve">Внести в </w:t>
      </w:r>
      <w:r w:rsidRPr="0092398E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</w:t>
      </w:r>
      <w:r w:rsidR="00386C67">
        <w:rPr>
          <w:bCs/>
        </w:rPr>
        <w:t>8</w:t>
      </w:r>
      <w:r w:rsidRPr="0092398E">
        <w:rPr>
          <w:bCs/>
        </w:rPr>
        <w:t xml:space="preserve"> годы», утвержденную приказом Финансового управления городского округа Октябрьск от 24.08.2018 года № 13-н</w:t>
      </w:r>
      <w:r>
        <w:rPr>
          <w:bCs/>
        </w:rPr>
        <w:t xml:space="preserve"> (в ред. приказов Финансового управления городского округа Октябрьск от 11.09.2019 года № 13-н, от 02.03.2020 года № 8-н, от 26.01.2021 года № 6-н, от 14.04.2021 года № 18-н, 19.04.2021 № 20-н, от </w:t>
      </w:r>
      <w:r w:rsidR="002F048D">
        <w:rPr>
          <w:bCs/>
        </w:rPr>
        <w:t>18.08.2021 года № 32-н, от 02.09.2021 года № 35-н</w:t>
      </w:r>
      <w:r w:rsidR="004652C1">
        <w:rPr>
          <w:bCs/>
        </w:rPr>
        <w:t>, от 28.01.2022 года № 9-н</w:t>
      </w:r>
      <w:r>
        <w:rPr>
          <w:bCs/>
        </w:rPr>
        <w:t>)</w:t>
      </w:r>
      <w:r w:rsidRPr="0092398E">
        <w:rPr>
          <w:bCs/>
        </w:rPr>
        <w:t xml:space="preserve">  (далее </w:t>
      </w:r>
      <w:r>
        <w:rPr>
          <w:bCs/>
        </w:rPr>
        <w:t xml:space="preserve">по тексту </w:t>
      </w:r>
      <w:r w:rsidRPr="0092398E">
        <w:rPr>
          <w:bCs/>
        </w:rPr>
        <w:t>– Ведомственная программа)  следующие изменения:</w:t>
      </w:r>
    </w:p>
    <w:p w:rsidR="007D0A8E" w:rsidRPr="002F048D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Паспорте Ведомственной программы:</w:t>
      </w:r>
    </w:p>
    <w:p w:rsidR="007D0A8E" w:rsidRPr="002F048D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 xml:space="preserve">в </w:t>
      </w:r>
      <w:r w:rsidR="00CE6E0F" w:rsidRPr="002F048D">
        <w:rPr>
          <w:bCs/>
        </w:rPr>
        <w:t>разделе «</w:t>
      </w:r>
      <w:r w:rsidRPr="002F048D">
        <w:rPr>
          <w:bCs/>
        </w:rPr>
        <w:t>Объемы и источники финансирования»:</w:t>
      </w:r>
      <w:r w:rsidRPr="002F048D">
        <w:rPr>
          <w:bCs/>
        </w:rPr>
        <w:tab/>
      </w:r>
    </w:p>
    <w:p w:rsidR="007D0A8E" w:rsidRDefault="007D0A8E" w:rsidP="004652C1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048D">
        <w:rPr>
          <w:bCs/>
        </w:rPr>
        <w:t>сумму «</w:t>
      </w:r>
      <w:r w:rsidR="002F048D" w:rsidRPr="002F048D">
        <w:rPr>
          <w:bCs/>
        </w:rPr>
        <w:t>74392,9</w:t>
      </w:r>
      <w:r w:rsidRPr="002F048D">
        <w:rPr>
          <w:bCs/>
        </w:rPr>
        <w:t>»</w:t>
      </w:r>
      <w:r w:rsidR="004652C1">
        <w:rPr>
          <w:bCs/>
        </w:rPr>
        <w:t xml:space="preserve"> заменить на сумму «77535,2»</w:t>
      </w:r>
      <w:r w:rsidR="004652C1" w:rsidRPr="002F048D">
        <w:rPr>
          <w:bCs/>
        </w:rPr>
        <w:t xml:space="preserve">, </w:t>
      </w:r>
      <w:r w:rsidR="002F048D" w:rsidRPr="002F048D">
        <w:rPr>
          <w:spacing w:val="-1"/>
        </w:rPr>
        <w:t>сумму «91</w:t>
      </w:r>
      <w:r w:rsidR="004652C1">
        <w:rPr>
          <w:spacing w:val="-1"/>
        </w:rPr>
        <w:t>82,5</w:t>
      </w:r>
      <w:r w:rsidR="00CF68D9">
        <w:rPr>
          <w:spacing w:val="-1"/>
        </w:rPr>
        <w:t xml:space="preserve">» </w:t>
      </w:r>
      <w:r w:rsidR="002F048D" w:rsidRPr="002F048D">
        <w:rPr>
          <w:spacing w:val="-1"/>
        </w:rPr>
        <w:t>заменить на сумму «</w:t>
      </w:r>
      <w:r w:rsidR="004652C1">
        <w:rPr>
          <w:spacing w:val="-1"/>
        </w:rPr>
        <w:t xml:space="preserve">9749,7», сумму «9199,1» заменить на сумму «9762,3», слова «в 2025 – 2028 годах – 37200,0» заменить словами «в 2025 году – 9811,9», дополнить строкой следующего содержания: «в 2026 – 2028 годах – 29400,0»; </w:t>
      </w:r>
    </w:p>
    <w:p w:rsidR="004652C1" w:rsidRDefault="004652C1" w:rsidP="004652C1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>
        <w:rPr>
          <w:spacing w:val="-1"/>
        </w:rPr>
        <w:lastRenderedPageBreak/>
        <w:t xml:space="preserve">в </w:t>
      </w:r>
      <w:r w:rsidR="00DD3604">
        <w:rPr>
          <w:spacing w:val="-1"/>
        </w:rPr>
        <w:t>разделе</w:t>
      </w:r>
      <w:r>
        <w:rPr>
          <w:spacing w:val="-1"/>
        </w:rPr>
        <w:t xml:space="preserve"> «Ожидаемые конечные результаты (социально экономические последствия) реализации Ведомственной программы, планируемая</w:t>
      </w:r>
      <w:r w:rsidR="00DD3604">
        <w:rPr>
          <w:spacing w:val="-1"/>
        </w:rPr>
        <w:t xml:space="preserve"> общая оценка вклада Ведомственной программы в достижения цели»</w:t>
      </w:r>
      <w:r w:rsidR="006158FB">
        <w:rPr>
          <w:spacing w:val="-1"/>
        </w:rPr>
        <w:t>:</w:t>
      </w:r>
    </w:p>
    <w:p w:rsidR="006158FB" w:rsidRDefault="006158FB" w:rsidP="004652C1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>
        <w:rPr>
          <w:spacing w:val="-1"/>
        </w:rPr>
        <w:t>абзац пятый изложить в следующей редакции:</w:t>
      </w:r>
    </w:p>
    <w:p w:rsidR="006158FB" w:rsidRDefault="006158FB" w:rsidP="004652C1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>
        <w:rPr>
          <w:spacing w:val="-1"/>
        </w:rPr>
        <w:t>«2025 год – отсутствие просроченной кредиторской задолженности; увеличение доли расходов бюджета городского округа Октябрьск, формируемых в рамках Ведомственной программы; прирост налоговых и неналоговых доходов; качественное и эффективное управление бюджетным процессом.»;</w:t>
      </w:r>
    </w:p>
    <w:p w:rsidR="006158FB" w:rsidRDefault="006158FB" w:rsidP="006158FB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>
        <w:rPr>
          <w:spacing w:val="-1"/>
        </w:rPr>
        <w:t xml:space="preserve"> дополнить абзацем шестым следующего содержания:</w:t>
      </w:r>
    </w:p>
    <w:p w:rsidR="006158FB" w:rsidRPr="00300683" w:rsidRDefault="006158FB" w:rsidP="006158FB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>
        <w:rPr>
          <w:spacing w:val="-1"/>
        </w:rPr>
        <w:t xml:space="preserve"> «2026-2028 года – отсутствие просроченной кредиторской задолженности; увеличение доли расходов бюджета городского округа Октябрьск, формируемых в рамках Ведомственной программы; прирост налоговых и неналоговых доходов; качественное и эффективное управление бюджетным процессом.»;</w:t>
      </w:r>
    </w:p>
    <w:p w:rsidR="007D0A8E" w:rsidRPr="002F166E" w:rsidRDefault="007D0A8E" w:rsidP="002F048D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t>в тексте Ведомственной программы:</w:t>
      </w:r>
    </w:p>
    <w:p w:rsidR="007D0A8E" w:rsidRDefault="007D0A8E" w:rsidP="00EA164E">
      <w:pPr>
        <w:shd w:val="clear" w:color="auto" w:fill="FFFFFF"/>
        <w:tabs>
          <w:tab w:val="left" w:pos="57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166E">
        <w:rPr>
          <w:bCs/>
        </w:rPr>
        <w:t xml:space="preserve">в разделе 2 </w:t>
      </w:r>
      <w:r w:rsidRPr="001400B1">
        <w:rPr>
          <w:bCs/>
        </w:rPr>
        <w:t xml:space="preserve">сумму </w:t>
      </w:r>
      <w:r w:rsidR="002F048D" w:rsidRPr="002F048D">
        <w:rPr>
          <w:bCs/>
        </w:rPr>
        <w:t>«74392,9»</w:t>
      </w:r>
      <w:r w:rsidR="006158FB">
        <w:rPr>
          <w:bCs/>
        </w:rPr>
        <w:t xml:space="preserve"> заменить на сумму «77535,2»,</w:t>
      </w:r>
      <w:r w:rsidR="002F048D" w:rsidRPr="002F048D">
        <w:rPr>
          <w:bCs/>
        </w:rPr>
        <w:t xml:space="preserve"> сумму «</w:t>
      </w:r>
      <w:r w:rsidR="006158FB">
        <w:rPr>
          <w:bCs/>
        </w:rPr>
        <w:t>9182,5</w:t>
      </w:r>
      <w:r w:rsidR="002F048D" w:rsidRPr="002F048D">
        <w:rPr>
          <w:spacing w:val="-1"/>
        </w:rPr>
        <w:t xml:space="preserve">» </w:t>
      </w:r>
      <w:r w:rsidR="002F048D" w:rsidRPr="002F048D">
        <w:rPr>
          <w:bCs/>
        </w:rPr>
        <w:t>заменить на сумму «</w:t>
      </w:r>
      <w:r w:rsidR="006158FB">
        <w:rPr>
          <w:bCs/>
        </w:rPr>
        <w:t>9749,7</w:t>
      </w:r>
      <w:r w:rsidR="00CF68D9">
        <w:rPr>
          <w:spacing w:val="-1"/>
        </w:rPr>
        <w:t>»</w:t>
      </w:r>
      <w:r w:rsidR="002F048D" w:rsidRPr="002F048D">
        <w:rPr>
          <w:spacing w:val="-1"/>
        </w:rPr>
        <w:t>, сумму «</w:t>
      </w:r>
      <w:r w:rsidR="006158FB">
        <w:rPr>
          <w:spacing w:val="-1"/>
        </w:rPr>
        <w:t>9199,1</w:t>
      </w:r>
      <w:r w:rsidR="00CF68D9">
        <w:rPr>
          <w:spacing w:val="-1"/>
        </w:rPr>
        <w:t xml:space="preserve">» </w:t>
      </w:r>
      <w:r w:rsidR="002F048D" w:rsidRPr="002F048D">
        <w:rPr>
          <w:spacing w:val="-1"/>
        </w:rPr>
        <w:t>заменить на сумму «</w:t>
      </w:r>
      <w:r w:rsidR="006158FB">
        <w:rPr>
          <w:spacing w:val="-1"/>
        </w:rPr>
        <w:t>9762,3</w:t>
      </w:r>
      <w:r w:rsidR="002F048D" w:rsidRPr="002F048D">
        <w:rPr>
          <w:spacing w:val="-1"/>
        </w:rPr>
        <w:t>»</w:t>
      </w:r>
      <w:r w:rsidR="006158FB">
        <w:rPr>
          <w:spacing w:val="-1"/>
        </w:rPr>
        <w:t>, слова «на 2025-2028 годы -37200,0 тыс. руб.» заменить словами «на 2025 год - 9811,9 тыс. руб.», дополнить строкой следующего содержания: «на 2026-2028 годы – 29400,0 тыс. руб.»</w:t>
      </w:r>
      <w:r w:rsidR="00F72B0D">
        <w:rPr>
          <w:spacing w:val="-1"/>
        </w:rPr>
        <w:t>;</w:t>
      </w:r>
    </w:p>
    <w:p w:rsidR="00BD7830" w:rsidRDefault="00BD7830" w:rsidP="00BD7830">
      <w:pPr>
        <w:spacing w:line="360" w:lineRule="auto"/>
        <w:ind w:firstLine="851"/>
        <w:jc w:val="both"/>
      </w:pPr>
      <w:r>
        <w:t>приложение № 1</w:t>
      </w:r>
      <w:r w:rsidRPr="005F3194">
        <w:t xml:space="preserve"> к Ведомственной программе изложить в нов</w:t>
      </w:r>
      <w:r w:rsidR="00F72B0D">
        <w:t>ой редакции согласно приложению № 1, к настоящему приказу;</w:t>
      </w:r>
    </w:p>
    <w:p w:rsidR="00F72B0D" w:rsidRDefault="00F72B0D" w:rsidP="00F72B0D">
      <w:pPr>
        <w:spacing w:line="360" w:lineRule="auto"/>
        <w:ind w:firstLine="851"/>
        <w:jc w:val="both"/>
      </w:pPr>
      <w:r>
        <w:t>приложение № 2</w:t>
      </w:r>
      <w:r w:rsidRPr="005F3194">
        <w:t xml:space="preserve"> к Ведомственной программе изложить в новой редакции согласно приложению</w:t>
      </w:r>
      <w:r>
        <w:t xml:space="preserve"> № 2</w:t>
      </w:r>
      <w:r w:rsidRPr="005F3194">
        <w:t>,</w:t>
      </w:r>
      <w:r>
        <w:t xml:space="preserve"> к настоящему приказу.</w:t>
      </w:r>
    </w:p>
    <w:p w:rsidR="00BD7830" w:rsidRPr="008963E9" w:rsidRDefault="00BD7830" w:rsidP="00BD7830">
      <w:pPr>
        <w:spacing w:line="360" w:lineRule="auto"/>
        <w:ind w:firstLine="851"/>
        <w:jc w:val="both"/>
      </w:pPr>
      <w:r>
        <w:t xml:space="preserve">2. </w:t>
      </w:r>
      <w:r w:rsidRPr="008963E9">
        <w:t>Разместить настоящий приказ в сети «Интернет»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BD7830" w:rsidRPr="008963E9" w:rsidRDefault="00BD7830" w:rsidP="00BD7830">
      <w:pPr>
        <w:spacing w:line="360" w:lineRule="auto"/>
        <w:ind w:firstLine="851"/>
        <w:jc w:val="both"/>
      </w:pPr>
      <w:r w:rsidRPr="008963E9">
        <w:t>3. Настоящий приказ вступает в силу со дня его подписания</w:t>
      </w:r>
      <w:r>
        <w:t>.</w:t>
      </w:r>
    </w:p>
    <w:p w:rsidR="00BD7830" w:rsidRDefault="00BD7830" w:rsidP="00BD7830">
      <w:pPr>
        <w:spacing w:line="360" w:lineRule="auto"/>
        <w:ind w:firstLine="851"/>
        <w:jc w:val="both"/>
      </w:pPr>
      <w:r w:rsidRPr="008963E9">
        <w:t>4.  Контроль за исполнением настоящего приказа оставляю за собой.</w:t>
      </w:r>
    </w:p>
    <w:p w:rsidR="00BD7830" w:rsidRDefault="00BD7830" w:rsidP="00BD7830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D51179" w:rsidP="00D51179">
      <w:pPr>
        <w:jc w:val="both"/>
        <w:rPr>
          <w:rStyle w:val="a3"/>
          <w:b w:val="0"/>
        </w:rPr>
      </w:pPr>
    </w:p>
    <w:p w:rsidR="00D51179" w:rsidRDefault="00BD7830" w:rsidP="00D51179">
      <w:pPr>
        <w:jc w:val="both"/>
        <w:rPr>
          <w:rStyle w:val="a3"/>
          <w:b w:val="0"/>
        </w:rPr>
      </w:pPr>
      <w:r>
        <w:rPr>
          <w:rStyle w:val="a3"/>
          <w:b w:val="0"/>
        </w:rPr>
        <w:t>Рук</w:t>
      </w:r>
      <w:r w:rsidR="00D51179">
        <w:rPr>
          <w:rStyle w:val="a3"/>
          <w:b w:val="0"/>
        </w:rPr>
        <w:t>оводитель Финансового управления</w:t>
      </w:r>
    </w:p>
    <w:p w:rsidR="00BD7830" w:rsidRDefault="00BD7830" w:rsidP="00D51179">
      <w:pPr>
        <w:jc w:val="both"/>
        <w:rPr>
          <w:rStyle w:val="a3"/>
          <w:b w:val="0"/>
        </w:rPr>
      </w:pPr>
      <w:r>
        <w:rPr>
          <w:rStyle w:val="a3"/>
          <w:b w:val="0"/>
        </w:rPr>
        <w:t>городского округа Октябрьск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.Н. Борискина</w:t>
      </w:r>
    </w:p>
    <w:sectPr w:rsidR="00BD7830" w:rsidSect="00D51179">
      <w:headerReference w:type="default" r:id="rId8"/>
      <w:footerReference w:type="default" r:id="rId9"/>
      <w:headerReference w:type="first" r:id="rId10"/>
      <w:pgSz w:w="11909" w:h="16834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EC" w:rsidRDefault="002601EC" w:rsidP="00F03DBE">
      <w:r>
        <w:separator/>
      </w:r>
    </w:p>
  </w:endnote>
  <w:endnote w:type="continuationSeparator" w:id="0">
    <w:p w:rsidR="002601EC" w:rsidRDefault="002601EC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EC" w:rsidRDefault="002601EC" w:rsidP="00F03DBE">
      <w:r>
        <w:separator/>
      </w:r>
    </w:p>
  </w:footnote>
  <w:footnote w:type="continuationSeparator" w:id="0">
    <w:p w:rsidR="002601EC" w:rsidRDefault="002601EC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CA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7D72"/>
    <w:rsid w:val="0005575F"/>
    <w:rsid w:val="000671A9"/>
    <w:rsid w:val="00083CF1"/>
    <w:rsid w:val="000B469B"/>
    <w:rsid w:val="000B57D3"/>
    <w:rsid w:val="00105172"/>
    <w:rsid w:val="00107231"/>
    <w:rsid w:val="001224DA"/>
    <w:rsid w:val="001277A7"/>
    <w:rsid w:val="001349CA"/>
    <w:rsid w:val="001400B1"/>
    <w:rsid w:val="00170BCA"/>
    <w:rsid w:val="001A6804"/>
    <w:rsid w:val="001F32D5"/>
    <w:rsid w:val="001F4BD3"/>
    <w:rsid w:val="00212357"/>
    <w:rsid w:val="00253FAB"/>
    <w:rsid w:val="002601EC"/>
    <w:rsid w:val="00262D92"/>
    <w:rsid w:val="00263AD7"/>
    <w:rsid w:val="00283D49"/>
    <w:rsid w:val="00284CB1"/>
    <w:rsid w:val="002859AE"/>
    <w:rsid w:val="002F048D"/>
    <w:rsid w:val="002F166E"/>
    <w:rsid w:val="00300683"/>
    <w:rsid w:val="0032120B"/>
    <w:rsid w:val="00352302"/>
    <w:rsid w:val="00386C67"/>
    <w:rsid w:val="0039445A"/>
    <w:rsid w:val="003A057B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652C1"/>
    <w:rsid w:val="00472AA2"/>
    <w:rsid w:val="004773B6"/>
    <w:rsid w:val="0048463D"/>
    <w:rsid w:val="00494FCB"/>
    <w:rsid w:val="00495853"/>
    <w:rsid w:val="004A0D0E"/>
    <w:rsid w:val="004A130C"/>
    <w:rsid w:val="004B3C98"/>
    <w:rsid w:val="004B5CC4"/>
    <w:rsid w:val="004C68F6"/>
    <w:rsid w:val="004E7336"/>
    <w:rsid w:val="00501805"/>
    <w:rsid w:val="0050706D"/>
    <w:rsid w:val="00522463"/>
    <w:rsid w:val="00525F7B"/>
    <w:rsid w:val="00531943"/>
    <w:rsid w:val="005A5D44"/>
    <w:rsid w:val="005A784A"/>
    <w:rsid w:val="005C0FFF"/>
    <w:rsid w:val="005C3EC9"/>
    <w:rsid w:val="005D4C37"/>
    <w:rsid w:val="005E0CA5"/>
    <w:rsid w:val="005F5344"/>
    <w:rsid w:val="005F5751"/>
    <w:rsid w:val="0060118D"/>
    <w:rsid w:val="006158FB"/>
    <w:rsid w:val="00641CB8"/>
    <w:rsid w:val="00670174"/>
    <w:rsid w:val="006A16CB"/>
    <w:rsid w:val="006C1F0B"/>
    <w:rsid w:val="006D05CA"/>
    <w:rsid w:val="006F3F74"/>
    <w:rsid w:val="006F60D3"/>
    <w:rsid w:val="00715A86"/>
    <w:rsid w:val="007459D6"/>
    <w:rsid w:val="00766399"/>
    <w:rsid w:val="0077515F"/>
    <w:rsid w:val="0077708D"/>
    <w:rsid w:val="00785180"/>
    <w:rsid w:val="007D0A8E"/>
    <w:rsid w:val="007D681B"/>
    <w:rsid w:val="008056B1"/>
    <w:rsid w:val="008070CC"/>
    <w:rsid w:val="00807626"/>
    <w:rsid w:val="00842E91"/>
    <w:rsid w:val="00882D57"/>
    <w:rsid w:val="008963E9"/>
    <w:rsid w:val="008D4175"/>
    <w:rsid w:val="008D4AED"/>
    <w:rsid w:val="008F43DD"/>
    <w:rsid w:val="00913FA3"/>
    <w:rsid w:val="0092398E"/>
    <w:rsid w:val="00933E6D"/>
    <w:rsid w:val="00955A88"/>
    <w:rsid w:val="00957331"/>
    <w:rsid w:val="00975B22"/>
    <w:rsid w:val="00976159"/>
    <w:rsid w:val="009E0D6A"/>
    <w:rsid w:val="00A23233"/>
    <w:rsid w:val="00A25BF9"/>
    <w:rsid w:val="00A30925"/>
    <w:rsid w:val="00A65C62"/>
    <w:rsid w:val="00A80E34"/>
    <w:rsid w:val="00AA5C1B"/>
    <w:rsid w:val="00AD5E68"/>
    <w:rsid w:val="00AE0ED8"/>
    <w:rsid w:val="00AF5B70"/>
    <w:rsid w:val="00B163F1"/>
    <w:rsid w:val="00B42B21"/>
    <w:rsid w:val="00B63F18"/>
    <w:rsid w:val="00B658EB"/>
    <w:rsid w:val="00B81DDE"/>
    <w:rsid w:val="00B83892"/>
    <w:rsid w:val="00B8505C"/>
    <w:rsid w:val="00BA4BD8"/>
    <w:rsid w:val="00BD7830"/>
    <w:rsid w:val="00BE711C"/>
    <w:rsid w:val="00C04DDE"/>
    <w:rsid w:val="00C2564F"/>
    <w:rsid w:val="00C503EF"/>
    <w:rsid w:val="00C94D06"/>
    <w:rsid w:val="00CE6E0F"/>
    <w:rsid w:val="00CF68D9"/>
    <w:rsid w:val="00D357E7"/>
    <w:rsid w:val="00D51179"/>
    <w:rsid w:val="00D67B2C"/>
    <w:rsid w:val="00D82C0C"/>
    <w:rsid w:val="00DD3604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3DBE"/>
    <w:rsid w:val="00F15CD3"/>
    <w:rsid w:val="00F21A3F"/>
    <w:rsid w:val="00F41A8E"/>
    <w:rsid w:val="00F72B0D"/>
    <w:rsid w:val="00F85C4B"/>
    <w:rsid w:val="00F872D9"/>
    <w:rsid w:val="00FB43D5"/>
    <w:rsid w:val="00FB5423"/>
    <w:rsid w:val="00FC1D0A"/>
    <w:rsid w:val="00FC46DB"/>
    <w:rsid w:val="00FC7427"/>
    <w:rsid w:val="00FF51C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69FD"/>
  <w15:docId w15:val="{EB2E9624-0E21-4E1E-B9E3-1E98FE5D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5EFF-C036-48DF-8784-21F1E2B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100</cp:revision>
  <cp:lastPrinted>2022-01-10T05:28:00Z</cp:lastPrinted>
  <dcterms:created xsi:type="dcterms:W3CDTF">2018-05-16T06:59:00Z</dcterms:created>
  <dcterms:modified xsi:type="dcterms:W3CDTF">2022-06-16T10:36:00Z</dcterms:modified>
</cp:coreProperties>
</file>